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9535C4">
        <w:t>22.8</w:t>
      </w:r>
      <w:r>
        <w:t>.</w:t>
      </w:r>
    </w:p>
    <w:p w:rsidR="00B0212E" w:rsidRDefault="00E844E8" w:rsidP="00667B9B">
      <w:pPr>
        <w:jc w:val="center"/>
        <w:rPr>
          <w:b/>
        </w:rPr>
      </w:pPr>
      <w:r w:rsidRPr="00E844E8">
        <w:rPr>
          <w:b/>
        </w:rPr>
        <w:t xml:space="preserve">Принятие решения, подтверждающего </w:t>
      </w:r>
      <w:proofErr w:type="spellStart"/>
      <w:r w:rsidRPr="00E844E8">
        <w:rPr>
          <w:b/>
        </w:rPr>
        <w:t>приобретательную</w:t>
      </w:r>
      <w:proofErr w:type="spellEnd"/>
      <w:r w:rsidRPr="00E844E8">
        <w:rPr>
          <w:b/>
        </w:rPr>
        <w:t xml:space="preserve"> давность на недвижимое имущество</w:t>
      </w:r>
    </w:p>
    <w:p w:rsidR="00072817" w:rsidRPr="00E844E8" w:rsidRDefault="00072817" w:rsidP="00667B9B">
      <w:pPr>
        <w:jc w:val="center"/>
        <w:rPr>
          <w:b/>
          <w:sz w:val="24"/>
          <w:szCs w:val="24"/>
        </w:rPr>
      </w:pPr>
    </w:p>
    <w:tbl>
      <w:tblPr>
        <w:tblStyle w:val="a3"/>
        <w:tblW w:w="16410" w:type="dxa"/>
        <w:tblLook w:val="04A0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B0212E">
            <w:pPr>
              <w:ind w:firstLine="0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C21611" w:rsidRDefault="00B5593F" w:rsidP="00072817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•  заявление </w:t>
            </w:r>
            <w:r w:rsidRPr="00C21611">
              <w:rPr>
                <w:color w:val="0070C0"/>
                <w:sz w:val="28"/>
                <w:szCs w:val="28"/>
                <w:u w:val="single"/>
              </w:rPr>
              <w:t>(форма заявления)</w:t>
            </w:r>
            <w:r w:rsidRPr="00C21611">
              <w:rPr>
                <w:sz w:val="28"/>
                <w:szCs w:val="28"/>
              </w:rPr>
              <w:t xml:space="preserve"> </w:t>
            </w:r>
            <w:r w:rsidR="00E844E8" w:rsidRPr="00D33409">
              <w:t>с указанием</w:t>
            </w:r>
            <w:r w:rsidR="00072817">
              <w:t xml:space="preserve">  </w:t>
            </w:r>
            <w:r w:rsidR="00E844E8" w:rsidRPr="00D33409">
              <w:t>сведений, подтверждающих факт добросовестного, открытого и непрерывного владения недвижимым имуществом в течение 15 лет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Default="00E844E8" w:rsidP="00F37EE6">
            <w:pPr>
              <w:spacing w:line="280" w:lineRule="exact"/>
            </w:pPr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632" w:type="dxa"/>
          </w:tcPr>
          <w:p w:rsidR="00E844E8" w:rsidRPr="00776A8A" w:rsidRDefault="00E844E8" w:rsidP="00F37EE6">
            <w:pPr>
              <w:spacing w:line="280" w:lineRule="exact"/>
            </w:pPr>
            <w:r w:rsidRPr="00C21611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776A8A">
              <w:t>Справка  из Единого государственного регистра недвижимого  имущества, прав на него и сделок с ним об имеющихся сведениях в отношении  объекта недвижимого имущества</w:t>
            </w:r>
          </w:p>
          <w:p w:rsidR="00E844E8" w:rsidRPr="00776A8A" w:rsidRDefault="00E844E8" w:rsidP="00F37EE6">
            <w:pPr>
              <w:spacing w:line="280" w:lineRule="exact"/>
            </w:pPr>
            <w:r w:rsidRPr="00C21611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776A8A">
              <w:t>Информация  о нахождении в прошлом  объекта недвижимого имущества в ведении организации, об основаниях его выбытия из ведения организации, а также информацию о плательщиках за коммунальные услуги и заключенных договорах на техническое обслуживание данного объекта недвижимого имущества</w:t>
            </w:r>
          </w:p>
          <w:p w:rsidR="00E844E8" w:rsidRPr="00776A8A" w:rsidRDefault="00E844E8" w:rsidP="00F37EE6">
            <w:pPr>
              <w:spacing w:line="280" w:lineRule="exact"/>
            </w:pPr>
            <w:r w:rsidRPr="00C21611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776A8A">
              <w:t>Справки:</w:t>
            </w:r>
          </w:p>
          <w:p w:rsidR="00E844E8" w:rsidRPr="00776A8A" w:rsidRDefault="00E844E8" w:rsidP="00F37EE6">
            <w:pPr>
              <w:spacing w:line="280" w:lineRule="exact"/>
            </w:pPr>
            <w:r w:rsidRPr="00776A8A">
              <w:t xml:space="preserve">- о заключении договоров на оказание  коммунальных услуг </w:t>
            </w:r>
          </w:p>
          <w:p w:rsidR="00E844E8" w:rsidRPr="00776A8A" w:rsidRDefault="00E844E8" w:rsidP="00F37EE6">
            <w:pPr>
              <w:spacing w:line="280" w:lineRule="exact"/>
            </w:pPr>
            <w:r w:rsidRPr="00776A8A">
              <w:t>- о занимаемом гражданином жилом помещении и составе его семьи</w:t>
            </w:r>
          </w:p>
          <w:p w:rsidR="00E844E8" w:rsidRPr="00776A8A" w:rsidRDefault="00E844E8" w:rsidP="00F37EE6">
            <w:pPr>
              <w:spacing w:line="280" w:lineRule="exact"/>
            </w:pPr>
            <w:r w:rsidRPr="00C21611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776A8A">
              <w:t>Сведения   об удостоверении договора купли-продажи недвижимого объекта</w:t>
            </w:r>
          </w:p>
          <w:p w:rsidR="00E844E8" w:rsidRPr="00776A8A" w:rsidRDefault="00E844E8" w:rsidP="00F37EE6">
            <w:pPr>
              <w:spacing w:line="280" w:lineRule="exact"/>
            </w:pPr>
            <w:r w:rsidRPr="00C21611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776A8A">
              <w:t>Справка  о  земельном участке, на котором расположено недвижимое имущество</w:t>
            </w:r>
          </w:p>
          <w:p w:rsidR="00E844E8" w:rsidRPr="00776A8A" w:rsidRDefault="00E844E8" w:rsidP="00F37EE6">
            <w:pPr>
              <w:spacing w:line="280" w:lineRule="exact"/>
            </w:pPr>
            <w:r w:rsidRPr="00C21611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776A8A">
              <w:t>Заключение  о возможности признания  объекта недвижимого имущества   самовольной постройкой</w:t>
            </w:r>
          </w:p>
          <w:p w:rsidR="00E844E8" w:rsidRPr="00776A8A" w:rsidRDefault="00E844E8" w:rsidP="00F37EE6">
            <w:pPr>
              <w:spacing w:line="280" w:lineRule="exact"/>
            </w:pPr>
            <w:r w:rsidRPr="00C21611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776A8A">
              <w:t>Справка  о поступлении в суд материалов  (исковых заявлений, заявлений) по установлению владельца (собственника) недвижимого имущества</w:t>
            </w:r>
          </w:p>
          <w:p w:rsidR="00E844E8" w:rsidRPr="00776A8A" w:rsidRDefault="00E844E8" w:rsidP="00F37EE6">
            <w:pPr>
              <w:spacing w:line="280" w:lineRule="exact"/>
            </w:pPr>
            <w:proofErr w:type="gramStart"/>
            <w:r w:rsidRPr="00C21611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776A8A">
              <w:t>Сведения  об имеющихся решениях райисполкома, принятые  в отношении недвижимого имущества за последние 15 лет</w:t>
            </w:r>
            <w:proofErr w:type="gramEnd"/>
          </w:p>
          <w:p w:rsidR="00E844E8" w:rsidRDefault="00E844E8" w:rsidP="00E844E8">
            <w:pPr>
              <w:spacing w:line="280" w:lineRule="exact"/>
            </w:pPr>
            <w:r w:rsidRPr="00C21611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776A8A">
              <w:t>Документ, подтверждающий оплату налога за данное недвижимое имущество, земельный  участок.</w:t>
            </w:r>
          </w:p>
          <w:p w:rsidR="00E844E8" w:rsidRPr="00776A8A" w:rsidRDefault="00E844E8" w:rsidP="00E844E8">
            <w:pPr>
              <w:spacing w:line="280" w:lineRule="exact"/>
            </w:pP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</w:tcPr>
          <w:p w:rsidR="00E844E8" w:rsidRPr="00C21611" w:rsidRDefault="00E844E8" w:rsidP="00E844E8">
            <w:pPr>
              <w:rPr>
                <w:sz w:val="28"/>
                <w:szCs w:val="28"/>
              </w:rPr>
            </w:pPr>
            <w:r w:rsidRPr="00D33409">
              <w:t>бесплатно </w:t>
            </w:r>
          </w:p>
          <w:p w:rsidR="00E844E8" w:rsidRPr="00B0212E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 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</w:tcPr>
          <w:p w:rsidR="00E844E8" w:rsidRPr="00C21611" w:rsidRDefault="00E844E8" w:rsidP="00E844E8">
            <w:pPr>
              <w:rPr>
                <w:sz w:val="28"/>
                <w:szCs w:val="28"/>
              </w:rPr>
            </w:pPr>
            <w:r w:rsidRPr="00D33409"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- 1 месяц 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C21611">
              <w:rPr>
                <w:sz w:val="28"/>
                <w:szCs w:val="28"/>
              </w:rPr>
              <w:t>выдаваемых</w:t>
            </w:r>
            <w:proofErr w:type="gramEnd"/>
            <w:r w:rsidRPr="00C21611">
              <w:rPr>
                <w:sz w:val="28"/>
                <w:szCs w:val="28"/>
              </w:rPr>
              <w:t xml:space="preserve"> (принимаемого) при осуществлении </w:t>
            </w:r>
            <w:r w:rsidRPr="00C21611">
              <w:rPr>
                <w:sz w:val="28"/>
                <w:szCs w:val="28"/>
              </w:rPr>
              <w:lastRenderedPageBreak/>
              <w:t xml:space="preserve">административной процедуры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срочно</w:t>
            </w:r>
          </w:p>
          <w:p w:rsidR="00E844E8" w:rsidRPr="00C21611" w:rsidRDefault="00E844E8" w:rsidP="00B0212E">
            <w:pPr>
              <w:rPr>
                <w:sz w:val="28"/>
                <w:szCs w:val="28"/>
              </w:rPr>
            </w:pPr>
          </w:p>
        </w:tc>
      </w:tr>
      <w:tr w:rsidR="00072817" w:rsidRPr="00B5593F" w:rsidTr="00C21611">
        <w:tc>
          <w:tcPr>
            <w:tcW w:w="16410" w:type="dxa"/>
            <w:gridSpan w:val="2"/>
          </w:tcPr>
          <w:p w:rsidR="00183E3C" w:rsidRDefault="00183E3C" w:rsidP="00183E3C">
            <w:pPr>
              <w:spacing w:line="280" w:lineRule="exact"/>
              <w:jc w:val="center"/>
            </w:pPr>
            <w:r>
              <w:lastRenderedPageBreak/>
              <w:t>К сведению граждан!</w:t>
            </w:r>
          </w:p>
          <w:p w:rsidR="00183E3C" w:rsidRDefault="00183E3C" w:rsidP="00183E3C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183E3C" w:rsidRDefault="00183E3C" w:rsidP="00183E3C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183E3C" w:rsidRDefault="00183E3C" w:rsidP="00183E3C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183E3C" w:rsidRDefault="00183E3C" w:rsidP="00183E3C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183E3C" w:rsidRDefault="00183E3C" w:rsidP="00183E3C">
            <w:pPr>
              <w:spacing w:line="280" w:lineRule="exact"/>
              <w:ind w:firstLine="284"/>
            </w:pPr>
            <w:r>
              <w:t>или</w:t>
            </w:r>
          </w:p>
          <w:p w:rsidR="00183E3C" w:rsidRDefault="00183E3C" w:rsidP="00183E3C">
            <w:pPr>
              <w:spacing w:line="280" w:lineRule="exact"/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183E3C" w:rsidRDefault="00183E3C" w:rsidP="00183E3C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183E3C" w:rsidRDefault="00183E3C" w:rsidP="00183E3C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183E3C" w:rsidRDefault="00183E3C" w:rsidP="00183E3C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183E3C" w:rsidRDefault="00183E3C" w:rsidP="00183E3C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072817" w:rsidRDefault="00183E3C" w:rsidP="00183E3C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44A0F"/>
    <w:rsid w:val="00072817"/>
    <w:rsid w:val="0011609E"/>
    <w:rsid w:val="00183E3C"/>
    <w:rsid w:val="002072E8"/>
    <w:rsid w:val="00234C18"/>
    <w:rsid w:val="00323B29"/>
    <w:rsid w:val="003540A1"/>
    <w:rsid w:val="0035781F"/>
    <w:rsid w:val="00391514"/>
    <w:rsid w:val="0045520D"/>
    <w:rsid w:val="00667B9B"/>
    <w:rsid w:val="00713CC9"/>
    <w:rsid w:val="007919E8"/>
    <w:rsid w:val="00892D03"/>
    <w:rsid w:val="008A00FC"/>
    <w:rsid w:val="008C3E0D"/>
    <w:rsid w:val="009535C4"/>
    <w:rsid w:val="009968CE"/>
    <w:rsid w:val="009D2294"/>
    <w:rsid w:val="00A72018"/>
    <w:rsid w:val="00AF04C7"/>
    <w:rsid w:val="00B0212E"/>
    <w:rsid w:val="00B5593F"/>
    <w:rsid w:val="00BF2789"/>
    <w:rsid w:val="00C21611"/>
    <w:rsid w:val="00CE633A"/>
    <w:rsid w:val="00CF07DD"/>
    <w:rsid w:val="00D2350D"/>
    <w:rsid w:val="00D37ED0"/>
    <w:rsid w:val="00D40FD7"/>
    <w:rsid w:val="00DC10EA"/>
    <w:rsid w:val="00DD0F46"/>
    <w:rsid w:val="00DD24AA"/>
    <w:rsid w:val="00E844E8"/>
    <w:rsid w:val="00E874B7"/>
    <w:rsid w:val="00EB036A"/>
    <w:rsid w:val="00EE5870"/>
    <w:rsid w:val="00F55358"/>
    <w:rsid w:val="00F907E0"/>
    <w:rsid w:val="00FB058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7</cp:revision>
  <dcterms:created xsi:type="dcterms:W3CDTF">2012-08-09T09:40:00Z</dcterms:created>
  <dcterms:modified xsi:type="dcterms:W3CDTF">2018-06-18T13:58:00Z</dcterms:modified>
</cp:coreProperties>
</file>